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67684A" w:rsidRPr="0067684A" w:rsidRDefault="0067684A" w:rsidP="0067684A">
      <w:pPr>
        <w:jc w:val="center"/>
        <w:rPr>
          <w:sz w:val="28"/>
          <w:szCs w:val="28"/>
        </w:rPr>
      </w:pPr>
      <w:r w:rsidRPr="0067684A">
        <w:rPr>
          <w:sz w:val="28"/>
          <w:szCs w:val="28"/>
        </w:rPr>
        <w:t>СЛУЖБА ВЕТЕРИНАРИИ</w:t>
      </w:r>
    </w:p>
    <w:p w:rsidR="0067684A" w:rsidRPr="0067684A" w:rsidRDefault="0067684A" w:rsidP="0067684A">
      <w:pPr>
        <w:jc w:val="center"/>
        <w:rPr>
          <w:sz w:val="28"/>
          <w:szCs w:val="28"/>
        </w:rPr>
      </w:pPr>
      <w:r w:rsidRPr="0067684A">
        <w:rPr>
          <w:sz w:val="28"/>
          <w:szCs w:val="28"/>
        </w:rPr>
        <w:t>АСТРАХАНСКОЙ ОБЛАСТИ</w:t>
      </w:r>
    </w:p>
    <w:p w:rsidR="0067684A" w:rsidRPr="0067684A" w:rsidRDefault="0067684A" w:rsidP="0067684A">
      <w:pPr>
        <w:jc w:val="center"/>
        <w:rPr>
          <w:sz w:val="28"/>
          <w:szCs w:val="28"/>
        </w:rPr>
      </w:pPr>
    </w:p>
    <w:p w:rsidR="0067684A" w:rsidRPr="0067684A" w:rsidRDefault="0067684A" w:rsidP="0067684A">
      <w:pPr>
        <w:jc w:val="center"/>
        <w:rPr>
          <w:sz w:val="28"/>
          <w:szCs w:val="28"/>
        </w:rPr>
      </w:pPr>
      <w:r w:rsidRPr="0067684A">
        <w:rPr>
          <w:sz w:val="28"/>
          <w:szCs w:val="28"/>
        </w:rPr>
        <w:t>ПОСТАНОВЛЕНИЕ</w:t>
      </w:r>
    </w:p>
    <w:p w:rsidR="0067684A" w:rsidRPr="0067684A" w:rsidRDefault="0067684A" w:rsidP="0067684A">
      <w:pPr>
        <w:jc w:val="center"/>
        <w:rPr>
          <w:sz w:val="28"/>
          <w:szCs w:val="28"/>
        </w:rPr>
      </w:pPr>
    </w:p>
    <w:p w:rsidR="0067684A" w:rsidRPr="0067684A" w:rsidRDefault="0067684A" w:rsidP="0067684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67684A">
        <w:rPr>
          <w:sz w:val="28"/>
          <w:szCs w:val="28"/>
        </w:rPr>
        <w:t xml:space="preserve">.09.2021                                                                 </w:t>
      </w:r>
      <w:r>
        <w:rPr>
          <w:sz w:val="28"/>
          <w:szCs w:val="28"/>
        </w:rPr>
        <w:t xml:space="preserve">                             №34</w:t>
      </w:r>
      <w:bookmarkStart w:id="0" w:name="_GoBack"/>
      <w:bookmarkEnd w:id="0"/>
      <w:r w:rsidRPr="0067684A">
        <w:rPr>
          <w:sz w:val="28"/>
          <w:szCs w:val="28"/>
        </w:rPr>
        <w:t xml:space="preserve"> </w:t>
      </w:r>
    </w:p>
    <w:p w:rsidR="0067684A" w:rsidRPr="0067684A" w:rsidRDefault="0067684A" w:rsidP="0067684A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680"/>
      </w:tblGrid>
      <w:tr w:rsidR="006E0602" w:rsidTr="00E27BDD">
        <w:trPr>
          <w:trHeight w:val="316"/>
        </w:trPr>
        <w:tc>
          <w:tcPr>
            <w:tcW w:w="4680" w:type="dxa"/>
          </w:tcPr>
          <w:p w:rsidR="006E0602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AF1987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</w:t>
      </w:r>
      <w:r w:rsidR="003B15F9">
        <w:rPr>
          <w:sz w:val="28"/>
          <w:szCs w:val="28"/>
        </w:rPr>
        <w:t>05.93 № 4979-1 «О ветеринарии»,</w:t>
      </w:r>
      <w:r>
        <w:rPr>
          <w:sz w:val="28"/>
          <w:szCs w:val="28"/>
        </w:rPr>
        <w:t xml:space="preserve"> Порядк</w:t>
      </w:r>
      <w:r w:rsidR="003C5EE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C3596">
        <w:rPr>
          <w:sz w:val="28"/>
          <w:szCs w:val="28"/>
        </w:rPr>
        <w:t>установления и отмены ограничител</w:t>
      </w:r>
      <w:r w:rsidRPr="005C3596">
        <w:rPr>
          <w:sz w:val="28"/>
          <w:szCs w:val="28"/>
        </w:rPr>
        <w:t>ь</w:t>
      </w:r>
      <w:r w:rsidRPr="005C3596">
        <w:rPr>
          <w:sz w:val="28"/>
          <w:szCs w:val="28"/>
        </w:rPr>
        <w:t>ных мероприятий (карантина)</w:t>
      </w:r>
      <w:r>
        <w:rPr>
          <w:sz w:val="28"/>
          <w:szCs w:val="28"/>
        </w:rPr>
        <w:t xml:space="preserve"> </w:t>
      </w:r>
      <w:r w:rsidRPr="005C3596">
        <w:rPr>
          <w:sz w:val="28"/>
          <w:szCs w:val="28"/>
        </w:rPr>
        <w:t>на территории Астраханской области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</w:t>
      </w:r>
      <w:r w:rsidR="003C5EE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AF1987">
        <w:rPr>
          <w:sz w:val="28"/>
          <w:szCs w:val="28"/>
        </w:rPr>
        <w:t xml:space="preserve">постановлением Губернатора Астраханской области от 12.09.2011 № 336 и представлением </w:t>
      </w:r>
      <w:r w:rsidR="00AB4CA8" w:rsidRPr="00AF1987">
        <w:rPr>
          <w:sz w:val="28"/>
          <w:szCs w:val="28"/>
        </w:rPr>
        <w:t>начальника ГБУ АО «</w:t>
      </w:r>
      <w:r w:rsidR="006A2A2A" w:rsidRPr="00AF1987">
        <w:rPr>
          <w:sz w:val="28"/>
          <w:szCs w:val="28"/>
        </w:rPr>
        <w:t>Харабалинская</w:t>
      </w:r>
      <w:r w:rsidR="00AB4CA8" w:rsidRPr="00AF1987">
        <w:rPr>
          <w:sz w:val="28"/>
          <w:szCs w:val="28"/>
        </w:rPr>
        <w:t xml:space="preserve"> районная в</w:t>
      </w:r>
      <w:r w:rsidR="00AB4CA8" w:rsidRPr="00AF1987">
        <w:rPr>
          <w:sz w:val="28"/>
          <w:szCs w:val="28"/>
        </w:rPr>
        <w:t>е</w:t>
      </w:r>
      <w:r w:rsidR="00AB4CA8" w:rsidRPr="00AF1987">
        <w:rPr>
          <w:sz w:val="28"/>
          <w:szCs w:val="28"/>
        </w:rPr>
        <w:t>теринарная станция»</w:t>
      </w:r>
      <w:r w:rsidR="000D27D4" w:rsidRPr="00AF1987">
        <w:rPr>
          <w:sz w:val="28"/>
          <w:szCs w:val="28"/>
        </w:rPr>
        <w:t xml:space="preserve"> от </w:t>
      </w:r>
      <w:r w:rsidR="006A2A2A" w:rsidRPr="00AF1987">
        <w:rPr>
          <w:sz w:val="28"/>
          <w:szCs w:val="28"/>
        </w:rPr>
        <w:t>1</w:t>
      </w:r>
      <w:r w:rsidR="00AF1987" w:rsidRPr="00AF1987">
        <w:rPr>
          <w:sz w:val="28"/>
          <w:szCs w:val="28"/>
        </w:rPr>
        <w:t>6</w:t>
      </w:r>
      <w:r w:rsidR="000D27D4" w:rsidRPr="00AF1987">
        <w:rPr>
          <w:sz w:val="28"/>
          <w:szCs w:val="28"/>
        </w:rPr>
        <w:t>.</w:t>
      </w:r>
      <w:r w:rsidR="00AB4CA8" w:rsidRPr="00AF1987">
        <w:rPr>
          <w:sz w:val="28"/>
          <w:szCs w:val="28"/>
        </w:rPr>
        <w:t>0</w:t>
      </w:r>
      <w:r w:rsidR="006A2A2A" w:rsidRPr="00AF1987">
        <w:rPr>
          <w:sz w:val="28"/>
          <w:szCs w:val="28"/>
        </w:rPr>
        <w:t>9</w:t>
      </w:r>
      <w:r w:rsidR="000D27D4" w:rsidRPr="00AF1987">
        <w:rPr>
          <w:sz w:val="28"/>
          <w:szCs w:val="28"/>
        </w:rPr>
        <w:t>.202</w:t>
      </w:r>
      <w:r w:rsidR="00AB4CA8" w:rsidRPr="00AF1987">
        <w:rPr>
          <w:sz w:val="28"/>
          <w:szCs w:val="28"/>
        </w:rPr>
        <w:t>1</w:t>
      </w:r>
      <w:r w:rsidR="000D27D4" w:rsidRPr="00AF1987">
        <w:rPr>
          <w:sz w:val="28"/>
          <w:szCs w:val="28"/>
        </w:rPr>
        <w:t xml:space="preserve"> № </w:t>
      </w:r>
      <w:r w:rsidR="00AF1987" w:rsidRPr="00AF1987">
        <w:rPr>
          <w:sz w:val="28"/>
          <w:szCs w:val="28"/>
        </w:rPr>
        <w:t>700</w:t>
      </w:r>
    </w:p>
    <w:p w:rsidR="003C5EE0" w:rsidRPr="00AF1987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F1987">
        <w:rPr>
          <w:sz w:val="28"/>
          <w:szCs w:val="28"/>
        </w:rPr>
        <w:t>служба ветеринарии Астраханской области ПОСТАНОВЛЯЕТ:</w:t>
      </w:r>
    </w:p>
    <w:p w:rsidR="006E0602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987">
        <w:rPr>
          <w:sz w:val="28"/>
          <w:szCs w:val="28"/>
        </w:rPr>
        <w:t xml:space="preserve">1. Установить на </w:t>
      </w:r>
      <w:r w:rsidR="007F062E">
        <w:rPr>
          <w:color w:val="000000"/>
          <w:sz w:val="28"/>
          <w:szCs w:val="28"/>
        </w:rPr>
        <w:t xml:space="preserve">территории, расположенной в радиусе 5 км от </w:t>
      </w:r>
      <w:r w:rsidR="00B21DD0">
        <w:rPr>
          <w:color w:val="000000"/>
          <w:sz w:val="28"/>
          <w:szCs w:val="28"/>
        </w:rPr>
        <w:t>эпизо</w:t>
      </w:r>
      <w:r w:rsidR="00B21DD0">
        <w:rPr>
          <w:color w:val="000000"/>
          <w:sz w:val="28"/>
          <w:szCs w:val="28"/>
        </w:rPr>
        <w:t>о</w:t>
      </w:r>
      <w:r w:rsidR="00B21DD0">
        <w:rPr>
          <w:color w:val="000000"/>
          <w:sz w:val="28"/>
          <w:szCs w:val="28"/>
        </w:rPr>
        <w:t xml:space="preserve">тического очага </w:t>
      </w:r>
      <w:r w:rsidR="007F062E">
        <w:rPr>
          <w:color w:val="000000"/>
          <w:sz w:val="28"/>
          <w:szCs w:val="28"/>
        </w:rPr>
        <w:t xml:space="preserve"> </w:t>
      </w:r>
      <w:r w:rsidR="007F062E" w:rsidRPr="007F062E">
        <w:rPr>
          <w:color w:val="000000"/>
          <w:sz w:val="28"/>
          <w:szCs w:val="28"/>
        </w:rPr>
        <w:t xml:space="preserve"> </w:t>
      </w:r>
      <w:r w:rsidR="007F062E" w:rsidRPr="00AF1987">
        <w:rPr>
          <w:color w:val="000000"/>
          <w:sz w:val="28"/>
          <w:szCs w:val="28"/>
        </w:rPr>
        <w:t xml:space="preserve">крестьянского фермерского хозяйства Сергеевой Марины Владимировны </w:t>
      </w:r>
      <w:r w:rsidR="003C5EE0" w:rsidRPr="00AF1987">
        <w:rPr>
          <w:color w:val="000000"/>
          <w:sz w:val="28"/>
          <w:szCs w:val="28"/>
        </w:rPr>
        <w:t xml:space="preserve"> </w:t>
      </w:r>
      <w:r w:rsidR="003C5EE0" w:rsidRPr="00AF1987">
        <w:rPr>
          <w:sz w:val="28"/>
          <w:szCs w:val="28"/>
        </w:rPr>
        <w:t>муниципального образования «</w:t>
      </w:r>
      <w:r w:rsidR="00C66EDB" w:rsidRPr="00AF1987">
        <w:rPr>
          <w:sz w:val="28"/>
          <w:szCs w:val="28"/>
        </w:rPr>
        <w:t>Город Харабали</w:t>
      </w:r>
      <w:r w:rsidR="003C5EE0" w:rsidRPr="00AF1987">
        <w:rPr>
          <w:sz w:val="28"/>
          <w:szCs w:val="28"/>
        </w:rPr>
        <w:t xml:space="preserve">» </w:t>
      </w:r>
      <w:r w:rsidR="00C66EDB" w:rsidRPr="00AF1987">
        <w:rPr>
          <w:sz w:val="28"/>
          <w:szCs w:val="28"/>
        </w:rPr>
        <w:t>Харабали</w:t>
      </w:r>
      <w:r w:rsidR="00C66EDB" w:rsidRPr="00AF1987">
        <w:rPr>
          <w:sz w:val="28"/>
          <w:szCs w:val="28"/>
        </w:rPr>
        <w:t>н</w:t>
      </w:r>
      <w:r w:rsidR="00C66EDB" w:rsidRPr="00AF1987">
        <w:rPr>
          <w:sz w:val="28"/>
          <w:szCs w:val="28"/>
        </w:rPr>
        <w:t>ского</w:t>
      </w:r>
      <w:r w:rsidR="003C5EE0" w:rsidRPr="00AF1987">
        <w:rPr>
          <w:sz w:val="28"/>
          <w:szCs w:val="28"/>
        </w:rPr>
        <w:t xml:space="preserve"> района </w:t>
      </w:r>
      <w:r w:rsidR="003C5EE0" w:rsidRPr="00AF1987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AF1987">
        <w:rPr>
          <w:sz w:val="28"/>
          <w:szCs w:val="28"/>
        </w:rPr>
        <w:t>(далее</w:t>
      </w:r>
      <w:r w:rsidR="00453DB3" w:rsidRPr="00AF1987">
        <w:rPr>
          <w:sz w:val="28"/>
          <w:szCs w:val="28"/>
        </w:rPr>
        <w:t xml:space="preserve"> </w:t>
      </w:r>
      <w:r w:rsidR="00711C5F" w:rsidRPr="00AF1987">
        <w:rPr>
          <w:rFonts w:ascii="Agency FB" w:hAnsi="Agency FB"/>
          <w:sz w:val="28"/>
          <w:szCs w:val="28"/>
        </w:rPr>
        <w:t>—</w:t>
      </w:r>
      <w:r w:rsidR="003B15F9" w:rsidRPr="00AF1987">
        <w:rPr>
          <w:sz w:val="28"/>
          <w:szCs w:val="28"/>
        </w:rPr>
        <w:t xml:space="preserve"> </w:t>
      </w:r>
      <w:r w:rsidRPr="00AF1987">
        <w:rPr>
          <w:sz w:val="28"/>
          <w:szCs w:val="28"/>
        </w:rPr>
        <w:t>неблагополучный пункт)</w:t>
      </w:r>
      <w:r w:rsidR="0042496F" w:rsidRPr="00AF1987">
        <w:rPr>
          <w:sz w:val="28"/>
          <w:szCs w:val="28"/>
        </w:rPr>
        <w:t>,</w:t>
      </w:r>
      <w:r w:rsidRPr="00AF1987">
        <w:rPr>
          <w:sz w:val="28"/>
          <w:szCs w:val="28"/>
        </w:rPr>
        <w:t xml:space="preserve"> огр</w:t>
      </w:r>
      <w:r w:rsidRPr="00AF1987">
        <w:rPr>
          <w:sz w:val="28"/>
          <w:szCs w:val="28"/>
        </w:rPr>
        <w:t>а</w:t>
      </w:r>
      <w:r w:rsidRPr="00AF1987">
        <w:rPr>
          <w:sz w:val="28"/>
          <w:szCs w:val="28"/>
        </w:rPr>
        <w:t xml:space="preserve">ничительные мероприятия (карантин) по лейкозу крупного рогатого скота </w:t>
      </w:r>
      <w:r w:rsidR="000D27D4" w:rsidRPr="00AF1987">
        <w:rPr>
          <w:sz w:val="28"/>
          <w:szCs w:val="28"/>
        </w:rPr>
        <w:t>до получения двух подряд, с интервалом в 3 месяца</w:t>
      </w:r>
      <w:r w:rsidR="000D27D4">
        <w:rPr>
          <w:sz w:val="28"/>
          <w:szCs w:val="28"/>
        </w:rPr>
        <w:t xml:space="preserve">, отрицательных результатов при серологическом исследовании всего поголовья животных старше </w:t>
      </w:r>
      <w:r w:rsidR="00561820">
        <w:rPr>
          <w:sz w:val="28"/>
          <w:szCs w:val="28"/>
        </w:rPr>
        <w:t>6</w:t>
      </w:r>
      <w:r w:rsidR="00453DB3">
        <w:rPr>
          <w:rFonts w:ascii="Agency FB" w:hAnsi="Agency FB"/>
          <w:sz w:val="28"/>
          <w:szCs w:val="28"/>
        </w:rPr>
        <w:t>–</w:t>
      </w:r>
      <w:r w:rsidR="00561820">
        <w:rPr>
          <w:sz w:val="28"/>
          <w:szCs w:val="28"/>
        </w:rPr>
        <w:t>месячного возраста, а также выполнения мер по санации помещений и терр</w:t>
      </w:r>
      <w:r w:rsidR="00561820">
        <w:rPr>
          <w:sz w:val="28"/>
          <w:szCs w:val="28"/>
        </w:rPr>
        <w:t>и</w:t>
      </w:r>
      <w:r w:rsidR="00561820">
        <w:rPr>
          <w:sz w:val="28"/>
          <w:szCs w:val="28"/>
        </w:rPr>
        <w:t>тории ферм</w:t>
      </w:r>
      <w:r w:rsidR="001B6DB6">
        <w:rPr>
          <w:sz w:val="28"/>
          <w:szCs w:val="28"/>
        </w:rPr>
        <w:t xml:space="preserve"> неблагополучного пункта.</w:t>
      </w:r>
      <w:r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Определить эпизоотический очаг</w:t>
      </w:r>
      <w:r w:rsidRPr="00CC4B2B">
        <w:rPr>
          <w:spacing w:val="-4"/>
          <w:sz w:val="28"/>
          <w:szCs w:val="28"/>
        </w:rPr>
        <w:t xml:space="preserve"> –</w:t>
      </w:r>
      <w:r>
        <w:rPr>
          <w:spacing w:val="-4"/>
          <w:sz w:val="28"/>
          <w:szCs w:val="28"/>
        </w:rPr>
        <w:t xml:space="preserve"> </w:t>
      </w:r>
      <w:r w:rsidRPr="00AF1987">
        <w:rPr>
          <w:color w:val="000000"/>
          <w:sz w:val="28"/>
          <w:szCs w:val="28"/>
        </w:rPr>
        <w:t>территори</w:t>
      </w:r>
      <w:r>
        <w:rPr>
          <w:color w:val="000000"/>
          <w:sz w:val="28"/>
          <w:szCs w:val="28"/>
        </w:rPr>
        <w:t>ю</w:t>
      </w:r>
      <w:r w:rsidRPr="00AF1987">
        <w:rPr>
          <w:color w:val="000000"/>
          <w:sz w:val="28"/>
          <w:szCs w:val="28"/>
        </w:rPr>
        <w:t xml:space="preserve"> крестьянского фе</w:t>
      </w:r>
      <w:r w:rsidRPr="00AF1987">
        <w:rPr>
          <w:color w:val="000000"/>
          <w:sz w:val="28"/>
          <w:szCs w:val="28"/>
        </w:rPr>
        <w:t>р</w:t>
      </w:r>
      <w:r w:rsidRPr="00AF1987">
        <w:rPr>
          <w:color w:val="000000"/>
          <w:sz w:val="28"/>
          <w:szCs w:val="28"/>
        </w:rPr>
        <w:t xml:space="preserve">мерского хозяйства Сергеевой Марины Владимировны, расположенного на территории </w:t>
      </w:r>
      <w:r w:rsidRPr="00AF1987">
        <w:rPr>
          <w:sz w:val="28"/>
          <w:szCs w:val="28"/>
        </w:rPr>
        <w:t xml:space="preserve">муниципального образования «Город Харабали» Харабалинского района </w:t>
      </w:r>
      <w:r w:rsidRPr="00AF1987">
        <w:rPr>
          <w:rStyle w:val="FontStyle11"/>
          <w:rFonts w:eastAsiaTheme="majorEastAsia"/>
          <w:sz w:val="28"/>
          <w:szCs w:val="28"/>
        </w:rPr>
        <w:t>Астраханской области</w:t>
      </w:r>
      <w:r>
        <w:rPr>
          <w:spacing w:val="-4"/>
          <w:sz w:val="28"/>
          <w:szCs w:val="28"/>
        </w:rPr>
        <w:t>.</w:t>
      </w:r>
    </w:p>
    <w:p w:rsidR="00335045" w:rsidRDefault="00335045" w:rsidP="00335045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Определить резервацию – территорию</w:t>
      </w:r>
      <w:r w:rsidR="009105F1">
        <w:rPr>
          <w:spacing w:val="-4"/>
          <w:sz w:val="28"/>
          <w:szCs w:val="28"/>
        </w:rPr>
        <w:t xml:space="preserve"> земельного участка с кадастр</w:t>
      </w:r>
      <w:r w:rsidR="009105F1">
        <w:rPr>
          <w:spacing w:val="-4"/>
          <w:sz w:val="28"/>
          <w:szCs w:val="28"/>
        </w:rPr>
        <w:t>о</w:t>
      </w:r>
      <w:r w:rsidR="009105F1">
        <w:rPr>
          <w:spacing w:val="-4"/>
          <w:sz w:val="28"/>
          <w:szCs w:val="28"/>
        </w:rPr>
        <w:t>вым номером 30:10:100403:100</w:t>
      </w:r>
      <w:r>
        <w:rPr>
          <w:spacing w:val="-4"/>
          <w:sz w:val="28"/>
          <w:szCs w:val="28"/>
        </w:rPr>
        <w:t xml:space="preserve"> </w:t>
      </w:r>
      <w:r w:rsidRPr="00AF1987">
        <w:rPr>
          <w:color w:val="000000"/>
          <w:sz w:val="28"/>
          <w:szCs w:val="28"/>
        </w:rPr>
        <w:t>крестьянского фермерского хозяйства Серге</w:t>
      </w:r>
      <w:r w:rsidRPr="00AF1987">
        <w:rPr>
          <w:color w:val="000000"/>
          <w:sz w:val="28"/>
          <w:szCs w:val="28"/>
        </w:rPr>
        <w:t>е</w:t>
      </w:r>
      <w:r w:rsidRPr="00AF1987">
        <w:rPr>
          <w:color w:val="000000"/>
          <w:sz w:val="28"/>
          <w:szCs w:val="28"/>
        </w:rPr>
        <w:t>вой Марины Владимировны</w:t>
      </w:r>
      <w:r w:rsidR="009105F1">
        <w:rPr>
          <w:color w:val="000000"/>
          <w:sz w:val="28"/>
          <w:szCs w:val="28"/>
        </w:rPr>
        <w:t xml:space="preserve">, </w:t>
      </w:r>
      <w:r w:rsidRPr="00AF1987">
        <w:rPr>
          <w:color w:val="000000"/>
          <w:sz w:val="28"/>
          <w:szCs w:val="28"/>
        </w:rPr>
        <w:t xml:space="preserve"> расположенного на территории </w:t>
      </w:r>
      <w:r w:rsidRPr="00AF1987">
        <w:rPr>
          <w:sz w:val="28"/>
          <w:szCs w:val="28"/>
        </w:rPr>
        <w:t>муниципальн</w:t>
      </w:r>
      <w:r w:rsidRPr="00AF1987">
        <w:rPr>
          <w:sz w:val="28"/>
          <w:szCs w:val="28"/>
        </w:rPr>
        <w:t>о</w:t>
      </w:r>
      <w:r w:rsidRPr="00AF1987">
        <w:rPr>
          <w:sz w:val="28"/>
          <w:szCs w:val="28"/>
        </w:rPr>
        <w:t xml:space="preserve">го образования «Город Харабали» Харабалинского района </w:t>
      </w:r>
      <w:r w:rsidRPr="00AF1987">
        <w:rPr>
          <w:rStyle w:val="FontStyle11"/>
          <w:rFonts w:eastAsiaTheme="majorEastAsia"/>
          <w:sz w:val="28"/>
          <w:szCs w:val="28"/>
        </w:rPr>
        <w:t>Астраханской о</w:t>
      </w:r>
      <w:r w:rsidRPr="00AF1987">
        <w:rPr>
          <w:rStyle w:val="FontStyle11"/>
          <w:rFonts w:eastAsiaTheme="majorEastAsia"/>
          <w:sz w:val="28"/>
          <w:szCs w:val="28"/>
        </w:rPr>
        <w:t>б</w:t>
      </w:r>
      <w:r w:rsidRPr="00AF1987">
        <w:rPr>
          <w:rStyle w:val="FontStyle11"/>
          <w:rFonts w:eastAsiaTheme="majorEastAsia"/>
          <w:sz w:val="28"/>
          <w:szCs w:val="28"/>
        </w:rPr>
        <w:t>ласти</w:t>
      </w:r>
      <w:r>
        <w:rPr>
          <w:spacing w:val="-4"/>
          <w:sz w:val="28"/>
          <w:szCs w:val="28"/>
        </w:rPr>
        <w:t>.</w:t>
      </w:r>
    </w:p>
    <w:p w:rsidR="006E0602" w:rsidRDefault="0033504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>
        <w:rPr>
          <w:sz w:val="28"/>
          <w:szCs w:val="28"/>
        </w:rPr>
        <w:t>. Запретить в хозяйстве на период действия ограничительных мер</w:t>
      </w:r>
      <w:r w:rsidR="006E0602">
        <w:rPr>
          <w:sz w:val="28"/>
          <w:szCs w:val="28"/>
        </w:rPr>
        <w:t>о</w:t>
      </w:r>
      <w:r w:rsidR="006E0602">
        <w:rPr>
          <w:sz w:val="28"/>
          <w:szCs w:val="28"/>
        </w:rPr>
        <w:t xml:space="preserve">приятий (карантина): 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 – продуцентов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C84B22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, инфицированных и здоровых восприимчивых животных и полученного от них приплода для воспроизводства стада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9B2E84" w:rsidRDefault="009B2E84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9B2E84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9B2E84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9B2E84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ервации:</w:t>
      </w:r>
    </w:p>
    <w:p w:rsidR="009B2E84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оз (вывод) больных и инфицированных восприимчивых животны</w:t>
      </w:r>
      <w:r w:rsidR="006A2A2A">
        <w:rPr>
          <w:sz w:val="28"/>
          <w:szCs w:val="28"/>
        </w:rPr>
        <w:t xml:space="preserve">х </w:t>
      </w:r>
      <w:r>
        <w:rPr>
          <w:sz w:val="28"/>
          <w:szCs w:val="28"/>
        </w:rPr>
        <w:t>за исключением вывоза больных и инфицированных восприимчив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на убой или оборудованные</w:t>
      </w:r>
      <w:r w:rsidR="004653C4">
        <w:rPr>
          <w:sz w:val="28"/>
          <w:szCs w:val="28"/>
        </w:rPr>
        <w:t xml:space="preserve"> для этих целей убойные пункты;</w:t>
      </w:r>
    </w:p>
    <w:p w:rsidR="004653C4" w:rsidRDefault="004653C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 инфицированных восприимчивых животных с други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;</w:t>
      </w:r>
    </w:p>
    <w:p w:rsidR="006A2A2A" w:rsidRDefault="004653C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A2A" w:rsidRPr="006C29B7">
        <w:rPr>
          <w:sz w:val="28"/>
          <w:szCs w:val="28"/>
        </w:rPr>
        <w:t>сбор в общую емкость молока при доении инфицированных и больных восприимчивых животных;</w:t>
      </w:r>
    </w:p>
    <w:p w:rsidR="006A2A2A" w:rsidRDefault="006A2A2A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бор, обработка, хранение, вывоз и использование спермы, яйцеклеток и эмбрионов для искусственного осеменения животных, сбор крови или с</w:t>
      </w:r>
      <w:r w:rsidRPr="006C29B7">
        <w:rPr>
          <w:sz w:val="28"/>
          <w:szCs w:val="28"/>
        </w:rPr>
        <w:t>ы</w:t>
      </w:r>
      <w:r w:rsidRPr="006C29B7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6C29B7">
        <w:rPr>
          <w:sz w:val="28"/>
          <w:szCs w:val="28"/>
        </w:rPr>
        <w:t>ь</w:t>
      </w:r>
      <w:r w:rsidRPr="006C29B7">
        <w:rPr>
          <w:sz w:val="28"/>
          <w:szCs w:val="28"/>
        </w:rPr>
        <w:t>зование быков-производителей для случки коров и телок;</w:t>
      </w:r>
    </w:p>
    <w:p w:rsidR="006E0602" w:rsidRDefault="00335045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02B02">
        <w:rPr>
          <w:sz w:val="28"/>
          <w:szCs w:val="28"/>
        </w:rPr>
        <w:t>. Утвердить</w:t>
      </w:r>
      <w:r w:rsidR="006E0602">
        <w:rPr>
          <w:sz w:val="28"/>
          <w:szCs w:val="28"/>
        </w:rPr>
        <w:t xml:space="preserve"> прилагаемый план мероприятий по ликвидации </w:t>
      </w:r>
      <w:r w:rsidR="00AF1987">
        <w:rPr>
          <w:sz w:val="28"/>
          <w:szCs w:val="28"/>
        </w:rPr>
        <w:t>эпизоот</w:t>
      </w:r>
      <w:r w:rsidR="00AF1987">
        <w:rPr>
          <w:sz w:val="28"/>
          <w:szCs w:val="28"/>
        </w:rPr>
        <w:t>и</w:t>
      </w:r>
      <w:r w:rsidR="00AF1987">
        <w:rPr>
          <w:sz w:val="28"/>
          <w:szCs w:val="28"/>
        </w:rPr>
        <w:t>ческого очага</w:t>
      </w:r>
      <w:r w:rsidR="006E0602">
        <w:rPr>
          <w:sz w:val="28"/>
          <w:szCs w:val="28"/>
        </w:rPr>
        <w:t xml:space="preserve"> по лейкозу крупного рогатого скота.</w:t>
      </w:r>
    </w:p>
    <w:p w:rsidR="003C5EE0" w:rsidRPr="00D531F1" w:rsidRDefault="00335045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E0602">
        <w:rPr>
          <w:sz w:val="28"/>
          <w:szCs w:val="28"/>
        </w:rPr>
        <w:t xml:space="preserve">. </w:t>
      </w:r>
      <w:r w:rsidR="003C5EE0" w:rsidRPr="00D531F1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D531F1" w:rsidRDefault="00335045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531F1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D531F1">
        <w:rPr>
          <w:sz w:val="28"/>
          <w:szCs w:val="28"/>
        </w:rPr>
        <w:t>е</w:t>
      </w:r>
      <w:r w:rsidR="003C5EE0" w:rsidRPr="00D531F1">
        <w:rPr>
          <w:sz w:val="28"/>
          <w:szCs w:val="28"/>
        </w:rPr>
        <w:t xml:space="preserve">ния. </w:t>
      </w:r>
    </w:p>
    <w:p w:rsidR="003C5EE0" w:rsidRPr="00D531F1" w:rsidRDefault="00335045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531F1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>
        <w:rPr>
          <w:sz w:val="28"/>
          <w:szCs w:val="28"/>
        </w:rPr>
        <w:t>У</w:t>
      </w:r>
      <w:r w:rsidR="003C5EE0" w:rsidRPr="00D531F1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D531F1" w:rsidRDefault="00335045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531F1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>
        <w:rPr>
          <w:color w:val="000000"/>
          <w:sz w:val="28"/>
          <w:szCs w:val="28"/>
        </w:rPr>
        <w:t>поставщикам справо</w:t>
      </w:r>
      <w:r w:rsidR="003C5EE0">
        <w:rPr>
          <w:color w:val="000000"/>
          <w:sz w:val="28"/>
          <w:szCs w:val="28"/>
        </w:rPr>
        <w:t>ч</w:t>
      </w:r>
      <w:r w:rsidR="003C5EE0">
        <w:rPr>
          <w:color w:val="000000"/>
          <w:sz w:val="28"/>
          <w:szCs w:val="28"/>
        </w:rPr>
        <w:t>но-правовых систем «</w:t>
      </w:r>
      <w:proofErr w:type="spellStart"/>
      <w:r w:rsidR="003C5EE0">
        <w:rPr>
          <w:color w:val="000000"/>
          <w:sz w:val="28"/>
          <w:szCs w:val="28"/>
        </w:rPr>
        <w:t>КонсультантПлюс</w:t>
      </w:r>
      <w:proofErr w:type="spellEnd"/>
      <w:r w:rsidR="003C5EE0">
        <w:rPr>
          <w:color w:val="000000"/>
          <w:sz w:val="28"/>
          <w:szCs w:val="28"/>
        </w:rPr>
        <w:t xml:space="preserve">» ООО </w:t>
      </w:r>
      <w:r w:rsidR="0042496F">
        <w:rPr>
          <w:color w:val="000000"/>
          <w:sz w:val="28"/>
          <w:szCs w:val="28"/>
        </w:rPr>
        <w:t>«АИЦ</w:t>
      </w:r>
      <w:r w:rsidR="00F41885">
        <w:rPr>
          <w:color w:val="000000"/>
          <w:sz w:val="28"/>
          <w:szCs w:val="28"/>
        </w:rPr>
        <w:t xml:space="preserve"> </w:t>
      </w:r>
      <w:r w:rsidR="003C5EE0">
        <w:rPr>
          <w:color w:val="000000"/>
          <w:sz w:val="28"/>
          <w:szCs w:val="28"/>
        </w:rPr>
        <w:t>«</w:t>
      </w:r>
      <w:proofErr w:type="spellStart"/>
      <w:r w:rsidR="0042496F">
        <w:rPr>
          <w:color w:val="000000"/>
          <w:sz w:val="28"/>
          <w:szCs w:val="28"/>
        </w:rPr>
        <w:t>КонсультантПлюс</w:t>
      </w:r>
      <w:proofErr w:type="spellEnd"/>
      <w:r w:rsidR="003C5EE0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D531F1" w:rsidRDefault="00335045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D531F1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>
        <w:rPr>
          <w:sz w:val="28"/>
          <w:szCs w:val="28"/>
        </w:rPr>
        <w:t>5</w:t>
      </w:r>
      <w:r w:rsidR="003C5EE0" w:rsidRPr="00D531F1">
        <w:rPr>
          <w:sz w:val="28"/>
          <w:szCs w:val="28"/>
        </w:rPr>
        <w:t xml:space="preserve"> р</w:t>
      </w:r>
      <w:r w:rsidR="003C5EE0" w:rsidRPr="00D531F1">
        <w:rPr>
          <w:sz w:val="28"/>
          <w:szCs w:val="28"/>
        </w:rPr>
        <w:t>а</w:t>
      </w:r>
      <w:r w:rsidR="003C5EE0" w:rsidRPr="00D531F1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D531F1">
          <w:rPr>
            <w:sz w:val="28"/>
            <w:szCs w:val="28"/>
          </w:rPr>
          <w:t>http://vet.astrobl.ru/</w:t>
        </w:r>
      </w:hyperlink>
      <w:r w:rsidR="003C5EE0" w:rsidRPr="00D531F1">
        <w:rPr>
          <w:sz w:val="28"/>
          <w:szCs w:val="28"/>
        </w:rPr>
        <w:t xml:space="preserve"> в сети Интернет.   </w:t>
      </w:r>
    </w:p>
    <w:p w:rsidR="003C5EE0" w:rsidRPr="00D531F1" w:rsidRDefault="00335045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D531F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31F1">
        <w:rPr>
          <w:sz w:val="28"/>
          <w:szCs w:val="28"/>
        </w:rPr>
        <w:t xml:space="preserve">  </w:t>
      </w:r>
    </w:p>
    <w:p w:rsidR="003C5EE0" w:rsidRPr="00D531F1" w:rsidRDefault="003C5EE0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31F1">
        <w:rPr>
          <w:sz w:val="28"/>
          <w:szCs w:val="28"/>
        </w:rPr>
        <w:t>Руководитель службы                                                                     В.В. Мамонтов</w:t>
      </w: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5EE0" w:rsidRPr="00D531F1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67684A">
              <w:t>17.09.2021    № 34</w:t>
            </w:r>
            <w:r w:rsidRPr="00874F2F">
              <w:t xml:space="preserve">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p w:rsidR="00917651" w:rsidRPr="00917651" w:rsidRDefault="00917651" w:rsidP="0012176A">
      <w:pPr>
        <w:jc w:val="center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6E0602" w:rsidRPr="00874F2F" w:rsidTr="00DB7C79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081E0E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5796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н</w:t>
            </w:r>
            <w:r w:rsidRPr="00433D54">
              <w:t>е</w:t>
            </w:r>
            <w:r w:rsidRPr="00433D54">
              <w:t>благополучном пункте, составить опись по полово</w:t>
            </w:r>
            <w:r w:rsidRPr="00433D54">
              <w:t>з</w:t>
            </w:r>
            <w:r w:rsidRPr="00433D54">
              <w:t>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835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0B2E59">
            <w:pPr>
              <w:jc w:val="both"/>
            </w:pPr>
            <w:r w:rsidRPr="002B59FA">
              <w:t xml:space="preserve">Глава крестьянского фермерского хозяйства </w:t>
            </w:r>
            <w:r w:rsidRPr="002B59FA">
              <w:rPr>
                <w:color w:val="000000"/>
              </w:rPr>
              <w:t>Сергеев</w:t>
            </w:r>
            <w:r w:rsidR="000B2E59">
              <w:rPr>
                <w:color w:val="000000"/>
              </w:rPr>
              <w:t>а</w:t>
            </w:r>
            <w:r w:rsidRPr="002B59FA">
              <w:rPr>
                <w:color w:val="000000"/>
              </w:rPr>
              <w:t xml:space="preserve"> Марин</w:t>
            </w:r>
            <w:r w:rsidR="000B2E59">
              <w:rPr>
                <w:color w:val="000000"/>
              </w:rPr>
              <w:t>а</w:t>
            </w:r>
            <w:r w:rsidRPr="002B59FA">
              <w:rPr>
                <w:color w:val="000000"/>
              </w:rPr>
              <w:t xml:space="preserve"> Владимировн</w:t>
            </w:r>
            <w:r w:rsidR="000B2E59">
              <w:rPr>
                <w:color w:val="000000"/>
              </w:rPr>
              <w:t>а</w:t>
            </w:r>
            <w:r w:rsidRPr="002B59FA">
              <w:t xml:space="preserve"> </w:t>
            </w:r>
            <w:r w:rsidR="00F95DE8" w:rsidRPr="002B59FA">
              <w:t xml:space="preserve">(далее </w:t>
            </w:r>
            <w:r w:rsidR="00F95DE8" w:rsidRPr="002B59FA">
              <w:rPr>
                <w:spacing w:val="-4"/>
              </w:rPr>
              <w:t xml:space="preserve">– </w:t>
            </w:r>
            <w:r w:rsidR="00F95DE8" w:rsidRPr="002B59FA">
              <w:t>владелец животных), ветеринарные специалисты государственного бюдже</w:t>
            </w:r>
            <w:r w:rsidR="00F95DE8" w:rsidRPr="002B59FA">
              <w:t>т</w:t>
            </w:r>
            <w:r w:rsidR="00F95DE8" w:rsidRPr="002B59FA">
              <w:t>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6A2A2A">
              <w:t>Харабалин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081E0E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5796" w:type="dxa"/>
          </w:tcPr>
          <w:p w:rsidR="00C15761" w:rsidRPr="00433D54" w:rsidRDefault="00C15761" w:rsidP="004D65AD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835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5796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</w:t>
            </w:r>
            <w:r w:rsidRPr="00433D54">
              <w:t>р</w:t>
            </w:r>
            <w:r w:rsidRPr="00433D54">
              <w:t>риторию и выходе с территории эпизоотического очага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5796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</w:t>
            </w:r>
            <w:r w:rsidR="009105F1">
              <w:t>о</w:t>
            </w:r>
            <w:r w:rsidR="009105F1">
              <w:t>тическом очаге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5796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</w:t>
            </w:r>
            <w:r w:rsidRPr="00433D54">
              <w:t>о</w:t>
            </w:r>
            <w:r w:rsidRPr="00433D54">
              <w:t>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</w:t>
            </w:r>
            <w:r w:rsidRPr="00433D54">
              <w:t>и</w:t>
            </w:r>
            <w:r w:rsidRPr="00433D54">
              <w:t>тории</w:t>
            </w:r>
            <w:r w:rsidR="009105F1" w:rsidRPr="00433D54">
              <w:t xml:space="preserve"> эпизоотического очага</w:t>
            </w:r>
          </w:p>
        </w:tc>
        <w:tc>
          <w:tcPr>
            <w:tcW w:w="2835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5796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</w:t>
            </w:r>
            <w:r w:rsidRPr="00C95036">
              <w:t>е</w:t>
            </w:r>
            <w:r w:rsidRPr="00C95036">
              <w:t>рологических исследований восприимчивых живо</w:t>
            </w:r>
            <w:r w:rsidRPr="00C95036">
              <w:t>т</w:t>
            </w:r>
            <w:r w:rsidRPr="00C95036">
              <w:t>ных до получения двукратных отрицательных р</w:t>
            </w:r>
            <w:r w:rsidRPr="00C95036">
              <w:t>е</w:t>
            </w:r>
            <w:r w:rsidRPr="00C95036">
              <w:t>зультатов</w:t>
            </w:r>
          </w:p>
        </w:tc>
        <w:tc>
          <w:tcPr>
            <w:tcW w:w="2835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але</w:t>
            </w:r>
            <w:r w:rsidRPr="00C95036">
              <w:t>н</w:t>
            </w:r>
            <w:r w:rsidRPr="00C95036">
              <w:t>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BC6EE0" w:rsidRPr="00874F2F" w:rsidTr="00081E0E">
        <w:tc>
          <w:tcPr>
            <w:tcW w:w="621" w:type="dxa"/>
          </w:tcPr>
          <w:p w:rsidR="00BC6EE0" w:rsidRDefault="00BC6EE0" w:rsidP="00E668CD">
            <w:pPr>
              <w:jc w:val="both"/>
            </w:pPr>
            <w:r>
              <w:t>5.1</w:t>
            </w:r>
          </w:p>
        </w:tc>
        <w:tc>
          <w:tcPr>
            <w:tcW w:w="5796" w:type="dxa"/>
          </w:tcPr>
          <w:p w:rsidR="00BC6EE0" w:rsidRPr="00C95036" w:rsidRDefault="00BC6EE0" w:rsidP="00BC6EE0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835" w:type="dxa"/>
          </w:tcPr>
          <w:p w:rsidR="00BC6EE0" w:rsidRPr="00C95036" w:rsidRDefault="00BC6EE0" w:rsidP="001418AF">
            <w:pPr>
              <w:jc w:val="center"/>
            </w:pPr>
            <w:r w:rsidRPr="00C95036">
              <w:lastRenderedPageBreak/>
              <w:t>не позднее 7 календа</w:t>
            </w:r>
            <w:r w:rsidRPr="00C95036">
              <w:t>р</w:t>
            </w:r>
            <w:r w:rsidRPr="00C95036">
              <w:lastRenderedPageBreak/>
              <w:t>ных дней со дня получ</w:t>
            </w:r>
            <w:r w:rsidRPr="00C95036">
              <w:t>е</w:t>
            </w:r>
            <w:r w:rsidRPr="00C95036">
              <w:t>ния положительных р</w:t>
            </w:r>
            <w:r w:rsidRPr="00C95036">
              <w:t>е</w:t>
            </w:r>
            <w:r w:rsidRPr="00C95036">
              <w:t>зультатов серологич</w:t>
            </w:r>
            <w:r w:rsidRPr="00C95036">
              <w:t>е</w:t>
            </w:r>
            <w:r w:rsidRPr="00C95036">
              <w:t>ских исследований</w:t>
            </w:r>
          </w:p>
        </w:tc>
        <w:tc>
          <w:tcPr>
            <w:tcW w:w="6048" w:type="dxa"/>
          </w:tcPr>
          <w:p w:rsidR="00BC6EE0" w:rsidRPr="00874F2F" w:rsidRDefault="00BC6EE0" w:rsidP="00F95DE8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6A2A2A">
              <w:t>Харабалин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796" w:type="dxa"/>
          </w:tcPr>
          <w:p w:rsidR="001418AF" w:rsidRPr="00433D54" w:rsidRDefault="001418AF" w:rsidP="00CE5B59">
            <w:pPr>
              <w:jc w:val="both"/>
            </w:pPr>
            <w:r w:rsidRPr="00433D54">
              <w:t>Изолировать и направить на убой больных восприи</w:t>
            </w:r>
            <w:r w:rsidRPr="00433D54">
              <w:t>м</w:t>
            </w:r>
            <w:r w:rsidRPr="00433D54">
              <w:t>чивых животных</w:t>
            </w:r>
          </w:p>
        </w:tc>
        <w:tc>
          <w:tcPr>
            <w:tcW w:w="2835" w:type="dxa"/>
          </w:tcPr>
          <w:p w:rsidR="001418AF" w:rsidRPr="00874F2F" w:rsidRDefault="001418AF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7</w:t>
            </w:r>
          </w:p>
        </w:tc>
        <w:tc>
          <w:tcPr>
            <w:tcW w:w="5796" w:type="dxa"/>
          </w:tcPr>
          <w:p w:rsidR="001418AF" w:rsidRPr="00433D54" w:rsidRDefault="001418AF" w:rsidP="00936549">
            <w:pPr>
              <w:jc w:val="both"/>
            </w:pPr>
            <w:r w:rsidRPr="00433D54">
              <w:t>Направить на убой инфицированных восприимчивых животных в случае, если в хозяйстве суммарное к</w:t>
            </w:r>
            <w:r w:rsidRPr="00433D54">
              <w:t>о</w:t>
            </w:r>
            <w:r w:rsidRPr="00433D54">
              <w:t>личество больных  и инфицированных восприимч</w:t>
            </w:r>
            <w:r w:rsidRPr="00433D54">
              <w:t>и</w:t>
            </w:r>
            <w:r w:rsidRPr="00433D54">
              <w:t>вых животных составляет до 5 % от общего колич</w:t>
            </w:r>
            <w:r w:rsidRPr="00433D54">
              <w:t>е</w:t>
            </w:r>
            <w:r w:rsidRPr="00433D54">
              <w:t>ства восприимчивых животных</w:t>
            </w:r>
          </w:p>
        </w:tc>
        <w:tc>
          <w:tcPr>
            <w:tcW w:w="2835" w:type="dxa"/>
          </w:tcPr>
          <w:p w:rsidR="001418AF" w:rsidRDefault="001418AF" w:rsidP="00CE5B5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 xml:space="preserve">Харабалин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8</w:t>
            </w:r>
          </w:p>
        </w:tc>
        <w:tc>
          <w:tcPr>
            <w:tcW w:w="5796" w:type="dxa"/>
          </w:tcPr>
          <w:p w:rsidR="001418AF" w:rsidRPr="00433D54" w:rsidRDefault="001418AF" w:rsidP="003733EA">
            <w:pPr>
              <w:jc w:val="both"/>
            </w:pPr>
            <w:proofErr w:type="gramStart"/>
            <w:r w:rsidRPr="00433D54">
              <w:t>Выводить в резервацию инфицированных восприи</w:t>
            </w:r>
            <w:r w:rsidRPr="00433D54">
              <w:t>м</w:t>
            </w:r>
            <w:r w:rsidRPr="00433D54">
              <w:t>чивых животных с даты обнаружения у них антител к возбудителю, в случае, если в хозяйстве суммарное количество больных и инфицированных восприимч</w:t>
            </w:r>
            <w:r w:rsidRPr="00433D54">
              <w:t>и</w:t>
            </w:r>
            <w:r w:rsidRPr="00433D54">
              <w:t>вых животных составляет 5 % и  более процентов от общего количества восприимчивых животных, или направление инфицированных восприимчивых ж</w:t>
            </w:r>
            <w:r w:rsidRPr="00433D54">
              <w:t>и</w:t>
            </w:r>
            <w:r w:rsidRPr="00433D54">
              <w:t>вотных на убой на предприятия по убою животных или оборудованные для этих целей убойные пункты</w:t>
            </w:r>
            <w:proofErr w:type="gramEnd"/>
          </w:p>
        </w:tc>
        <w:tc>
          <w:tcPr>
            <w:tcW w:w="2835" w:type="dxa"/>
          </w:tcPr>
          <w:p w:rsidR="001418AF" w:rsidRDefault="001418AF" w:rsidP="00BB2154">
            <w:pPr>
              <w:jc w:val="center"/>
            </w:pPr>
            <w:r>
              <w:t>в течение 15 дней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9</w:t>
            </w:r>
          </w:p>
        </w:tc>
        <w:tc>
          <w:tcPr>
            <w:tcW w:w="5796" w:type="dxa"/>
          </w:tcPr>
          <w:p w:rsidR="001418AF" w:rsidRPr="00433D54" w:rsidRDefault="001418AF" w:rsidP="004D65AD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ек на входе (выходе) и дезинфекционных ковр</w:t>
            </w:r>
            <w:r w:rsidRPr="00433D54">
              <w:t>и</w:t>
            </w:r>
            <w:r w:rsidRPr="00433D54">
              <w:t>ков на въезде (выезде) на территории (с территории) эпизоотического очага</w:t>
            </w:r>
          </w:p>
        </w:tc>
        <w:tc>
          <w:tcPr>
            <w:tcW w:w="2835" w:type="dxa"/>
          </w:tcPr>
          <w:p w:rsidR="001418AF" w:rsidRDefault="001418AF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9105F1">
            <w:pPr>
              <w:jc w:val="both"/>
            </w:pPr>
            <w:r>
              <w:t>1</w:t>
            </w:r>
            <w:r w:rsidR="009105F1">
              <w:t>0</w:t>
            </w:r>
          </w:p>
        </w:tc>
        <w:tc>
          <w:tcPr>
            <w:tcW w:w="5796" w:type="dxa"/>
          </w:tcPr>
          <w:p w:rsidR="001418AF" w:rsidRPr="00433D54" w:rsidRDefault="001418AF" w:rsidP="003733EA">
            <w:pPr>
              <w:jc w:val="both"/>
            </w:pPr>
            <w:r w:rsidRPr="00433D54">
              <w:t>Проводить дезакаризацию и дезинсекцию помещ</w:t>
            </w:r>
            <w:r w:rsidRPr="00433D54">
              <w:t>е</w:t>
            </w:r>
            <w:r w:rsidRPr="00433D54">
              <w:t>ний, в которых содержаться восприимчивые живо</w:t>
            </w:r>
            <w:r w:rsidRPr="00433D54">
              <w:t>т</w:t>
            </w:r>
            <w:r w:rsidRPr="00433D54">
              <w:t>ные</w:t>
            </w:r>
          </w:p>
        </w:tc>
        <w:tc>
          <w:tcPr>
            <w:tcW w:w="2835" w:type="dxa"/>
          </w:tcPr>
          <w:p w:rsidR="001418AF" w:rsidRDefault="002B59FA" w:rsidP="002B59FA">
            <w:pPr>
              <w:jc w:val="center"/>
            </w:pPr>
            <w:r>
              <w:t>по мере нео</w:t>
            </w:r>
            <w:r w:rsidR="000B2E59">
              <w:t>б</w:t>
            </w:r>
            <w:r>
              <w:t>ходимости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етеринарные специалисты ГБУ АО «</w:t>
            </w:r>
            <w:r w:rsidR="006A2A2A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9105F1">
              <w:t>1</w:t>
            </w:r>
          </w:p>
        </w:tc>
        <w:tc>
          <w:tcPr>
            <w:tcW w:w="5796" w:type="dxa"/>
          </w:tcPr>
          <w:p w:rsidR="001418AF" w:rsidRPr="00433D54" w:rsidRDefault="001418AF" w:rsidP="000B2E59">
            <w:pPr>
              <w:jc w:val="both"/>
            </w:pPr>
            <w:r w:rsidRPr="00433D54">
              <w:t>Обеспечить отсутстви</w:t>
            </w:r>
            <w:r w:rsidR="000B2E59">
              <w:t>е</w:t>
            </w:r>
            <w:r w:rsidRPr="00433D54">
              <w:t xml:space="preserve"> на территории </w:t>
            </w:r>
            <w:r w:rsidR="00F52E6A" w:rsidRPr="00433D54">
              <w:t>эпизоотическ</w:t>
            </w:r>
            <w:r w:rsidR="00F52E6A" w:rsidRPr="00433D54">
              <w:t>о</w:t>
            </w:r>
            <w:r w:rsidR="00F52E6A" w:rsidRPr="00433D54">
              <w:t xml:space="preserve">го очага </w:t>
            </w:r>
            <w:r w:rsidRPr="00433D54">
              <w:t>животных без владельцев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9105F1">
              <w:t>2</w:t>
            </w:r>
          </w:p>
        </w:tc>
        <w:tc>
          <w:tcPr>
            <w:tcW w:w="5796" w:type="dxa"/>
          </w:tcPr>
          <w:p w:rsidR="001418AF" w:rsidRPr="00433D54" w:rsidRDefault="001418AF" w:rsidP="00F52E6A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ые</w:t>
            </w:r>
            <w:proofErr w:type="gramEnd"/>
            <w:r w:rsidRPr="00433D54">
              <w:t xml:space="preserve"> от больных воспр</w:t>
            </w:r>
            <w:r w:rsidRPr="00433D54">
              <w:t>и</w:t>
            </w:r>
            <w:r w:rsidRPr="00433D54">
              <w:t>имчивых животных уничтож</w:t>
            </w:r>
            <w:r w:rsidR="00F52E6A">
              <w:t>ить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9105F1">
              <w:t>3</w:t>
            </w:r>
          </w:p>
        </w:tc>
        <w:tc>
          <w:tcPr>
            <w:tcW w:w="5796" w:type="dxa"/>
          </w:tcPr>
          <w:p w:rsidR="001418AF" w:rsidRPr="00433D54" w:rsidRDefault="001418AF" w:rsidP="00F52E6A">
            <w:pPr>
              <w:jc w:val="both"/>
            </w:pPr>
            <w:r w:rsidRPr="00433D54">
              <w:t>Молозиво, полученное от инфицированных воспр</w:t>
            </w:r>
            <w:r w:rsidRPr="00433D54">
              <w:t>и</w:t>
            </w:r>
            <w:r w:rsidRPr="00433D54">
              <w:t xml:space="preserve">имчивых животных </w:t>
            </w:r>
            <w:r w:rsidR="00F52E6A">
              <w:t xml:space="preserve">подвергнуть </w:t>
            </w:r>
            <w:r w:rsidRPr="00433D54">
              <w:t>термической обр</w:t>
            </w:r>
            <w:r w:rsidRPr="00433D54">
              <w:t>а</w:t>
            </w:r>
            <w:r w:rsidRPr="00433D54">
              <w:lastRenderedPageBreak/>
              <w:t>ботке путем прогревания при температуре не ниже 85</w:t>
            </w:r>
            <w:proofErr w:type="gramStart"/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, или кипячением в т</w:t>
            </w:r>
            <w:r w:rsidRPr="00433D54">
              <w:t>е</w:t>
            </w:r>
            <w:r w:rsidRPr="00433D54">
              <w:t>чение не менее 5 минут и использовать внутри резе</w:t>
            </w:r>
            <w:r w:rsidRPr="00433D54">
              <w:t>р</w:t>
            </w:r>
            <w:r w:rsidRPr="00433D54">
              <w:t>вации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F52E6A">
            <w:pPr>
              <w:jc w:val="both"/>
            </w:pPr>
            <w:r>
              <w:lastRenderedPageBreak/>
              <w:t>1</w:t>
            </w:r>
            <w:r w:rsidR="00F52E6A">
              <w:t>4</w:t>
            </w:r>
          </w:p>
        </w:tc>
        <w:tc>
          <w:tcPr>
            <w:tcW w:w="5796" w:type="dxa"/>
          </w:tcPr>
          <w:p w:rsidR="001418AF" w:rsidRPr="00433D54" w:rsidRDefault="001418AF" w:rsidP="00F52E6A">
            <w:pPr>
              <w:jc w:val="both"/>
            </w:pPr>
            <w:r w:rsidRPr="00433D54">
              <w:t>Молоко, полученное от инфицированных восприи</w:t>
            </w:r>
            <w:r w:rsidRPr="00433D54">
              <w:t>м</w:t>
            </w:r>
            <w:r w:rsidR="00F52E6A">
              <w:t xml:space="preserve">чивых животных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 w:rsidR="00F52E6A">
              <w:t>овать</w:t>
            </w:r>
            <w:r w:rsidRPr="00433D54">
              <w:t xml:space="preserve"> на молокоперер</w:t>
            </w:r>
            <w:r w:rsidRPr="00433D54">
              <w:t>а</w:t>
            </w:r>
            <w:r w:rsidRPr="00433D54">
              <w:t>батывающие предприятия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F52E6A">
              <w:t>5</w:t>
            </w:r>
          </w:p>
        </w:tc>
        <w:tc>
          <w:tcPr>
            <w:tcW w:w="5796" w:type="dxa"/>
          </w:tcPr>
          <w:p w:rsidR="001418AF" w:rsidRPr="00433D54" w:rsidRDefault="001418AF" w:rsidP="00F52E6A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 w:rsidR="00F52E6A">
              <w:t xml:space="preserve">овать </w:t>
            </w:r>
            <w:r w:rsidRPr="00433D54">
              <w:t>на молокоперерабатывающие предприятия и (или) отгружа</w:t>
            </w:r>
            <w:r w:rsidR="00F52E6A"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 w:rsidR="00F52E6A"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835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081E0E">
        <w:trPr>
          <w:trHeight w:val="867"/>
        </w:trPr>
        <w:tc>
          <w:tcPr>
            <w:tcW w:w="621" w:type="dxa"/>
          </w:tcPr>
          <w:p w:rsidR="001418AF" w:rsidRPr="00874F2F" w:rsidRDefault="001418AF" w:rsidP="006A2A2A">
            <w:pPr>
              <w:jc w:val="both"/>
            </w:pPr>
            <w:r>
              <w:t>1</w:t>
            </w:r>
            <w:r w:rsidR="00F52E6A">
              <w:t>6</w:t>
            </w:r>
          </w:p>
        </w:tc>
        <w:tc>
          <w:tcPr>
            <w:tcW w:w="5796" w:type="dxa"/>
          </w:tcPr>
          <w:p w:rsidR="001418AF" w:rsidRPr="00433D54" w:rsidRDefault="001418AF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835" w:type="dxa"/>
          </w:tcPr>
          <w:p w:rsidR="001418AF" w:rsidRPr="00874F2F" w:rsidRDefault="001418AF" w:rsidP="001A35F8">
            <w:pPr>
              <w:jc w:val="center"/>
            </w:pPr>
            <w:r w:rsidRPr="00874F2F">
              <w:t>перед снятием огранич</w:t>
            </w:r>
            <w:r w:rsidRPr="00874F2F">
              <w:t>и</w:t>
            </w:r>
            <w:r w:rsidRPr="00874F2F">
              <w:t>тельных мероприятий (карантина)</w:t>
            </w:r>
          </w:p>
        </w:tc>
        <w:tc>
          <w:tcPr>
            <w:tcW w:w="6048" w:type="dxa"/>
          </w:tcPr>
          <w:p w:rsidR="001418AF" w:rsidRPr="00874F2F" w:rsidRDefault="001418AF" w:rsidP="001D3A4E">
            <w:pPr>
              <w:jc w:val="both"/>
            </w:pPr>
            <w:r w:rsidRPr="00874F2F">
              <w:t>Ветеринарные специалисты ГБУ АО «</w:t>
            </w:r>
            <w:r w:rsidR="004C55F6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>
              <w:t>неблагополучного пункта</w:t>
            </w:r>
          </w:p>
        </w:tc>
      </w:tr>
      <w:tr w:rsidR="001418AF" w:rsidRPr="00874F2F" w:rsidTr="00081E0E">
        <w:trPr>
          <w:trHeight w:val="867"/>
        </w:trPr>
        <w:tc>
          <w:tcPr>
            <w:tcW w:w="621" w:type="dxa"/>
          </w:tcPr>
          <w:p w:rsidR="001418AF" w:rsidRPr="00874F2F" w:rsidRDefault="001418AF" w:rsidP="006A2A2A">
            <w:pPr>
              <w:jc w:val="both"/>
            </w:pPr>
            <w:r>
              <w:t>1</w:t>
            </w:r>
            <w:r w:rsidR="00F52E6A">
              <w:t>7</w:t>
            </w:r>
          </w:p>
        </w:tc>
        <w:tc>
          <w:tcPr>
            <w:tcW w:w="5796" w:type="dxa"/>
          </w:tcPr>
          <w:p w:rsidR="001418AF" w:rsidRPr="00433D54" w:rsidRDefault="001418AF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ероприятий по ликвидации очага инфекции</w:t>
            </w:r>
          </w:p>
          <w:p w:rsidR="001418AF" w:rsidRPr="00433D54" w:rsidRDefault="001418AF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835" w:type="dxa"/>
          </w:tcPr>
          <w:p w:rsidR="001418AF" w:rsidRPr="00874F2F" w:rsidRDefault="001418AF" w:rsidP="006A1A4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и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1418AF" w:rsidRPr="00561820" w:rsidRDefault="001418AF" w:rsidP="001D3A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4C55F6">
              <w:t>Харабалинская</w:t>
            </w:r>
            <w:r w:rsidR="004C55F6" w:rsidRPr="00561820">
              <w:t xml:space="preserve"> </w:t>
            </w:r>
            <w:r w:rsidRPr="00561820">
              <w:t>районная ветер</w:t>
            </w:r>
            <w:r w:rsidRPr="00561820">
              <w:t>и</w:t>
            </w:r>
            <w:r w:rsidRPr="00561820">
              <w:t xml:space="preserve">нарная станция», владелец животных </w:t>
            </w:r>
            <w:r>
              <w:t>неблагополучного пункта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FA" w:rsidRDefault="002B59FA">
      <w:r>
        <w:separator/>
      </w:r>
    </w:p>
    <w:p w:rsidR="002B59FA" w:rsidRDefault="002B59FA"/>
  </w:endnote>
  <w:endnote w:type="continuationSeparator" w:id="0">
    <w:p w:rsidR="002B59FA" w:rsidRDefault="002B59FA">
      <w:r>
        <w:continuationSeparator/>
      </w:r>
    </w:p>
    <w:p w:rsidR="002B59FA" w:rsidRDefault="002B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2B59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2B59F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2B59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FA" w:rsidRDefault="002B59FA">
      <w:r>
        <w:separator/>
      </w:r>
    </w:p>
    <w:p w:rsidR="002B59FA" w:rsidRDefault="002B59FA"/>
  </w:footnote>
  <w:footnote w:type="continuationSeparator" w:id="0">
    <w:p w:rsidR="002B59FA" w:rsidRDefault="002B59FA">
      <w:r>
        <w:continuationSeparator/>
      </w:r>
    </w:p>
    <w:p w:rsidR="002B59FA" w:rsidRDefault="002B5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79401F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59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9FA" w:rsidRDefault="002B59FA">
    <w:pPr>
      <w:pStyle w:val="a4"/>
    </w:pPr>
  </w:p>
  <w:p w:rsidR="002B59FA" w:rsidRDefault="002B59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79401F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59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684A">
      <w:rPr>
        <w:rStyle w:val="a6"/>
        <w:noProof/>
      </w:rPr>
      <w:t>2</w:t>
    </w:r>
    <w:r>
      <w:rPr>
        <w:rStyle w:val="a6"/>
      </w:rPr>
      <w:fldChar w:fldCharType="end"/>
    </w:r>
  </w:p>
  <w:p w:rsidR="002B59FA" w:rsidRDefault="002B59FA">
    <w:pPr>
      <w:pStyle w:val="a4"/>
    </w:pPr>
  </w:p>
  <w:p w:rsidR="002B59FA" w:rsidRDefault="002B59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79401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59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9FA" w:rsidRDefault="002B59FA">
    <w:pPr>
      <w:pStyle w:val="a4"/>
    </w:pPr>
  </w:p>
  <w:p w:rsidR="002B59FA" w:rsidRDefault="002B59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79401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59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684A">
      <w:rPr>
        <w:rStyle w:val="a6"/>
        <w:noProof/>
      </w:rPr>
      <w:t>3</w:t>
    </w:r>
    <w:r>
      <w:rPr>
        <w:rStyle w:val="a6"/>
      </w:rPr>
      <w:fldChar w:fldCharType="end"/>
    </w:r>
  </w:p>
  <w:p w:rsidR="002B59FA" w:rsidRDefault="002B59FA" w:rsidP="00250C9C">
    <w:pPr>
      <w:pStyle w:val="a4"/>
      <w:jc w:val="center"/>
    </w:pPr>
  </w:p>
  <w:p w:rsidR="002B59FA" w:rsidRDefault="002B59FA" w:rsidP="00250C9C">
    <w:pPr>
      <w:pStyle w:val="a4"/>
      <w:jc w:val="center"/>
    </w:pPr>
  </w:p>
  <w:p w:rsidR="002B59FA" w:rsidRDefault="002B59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A" w:rsidRDefault="002B59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B2E59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B5ED7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66D86"/>
    <w:rsid w:val="0067506D"/>
    <w:rsid w:val="0067620C"/>
    <w:rsid w:val="0067684A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8F50D0"/>
    <w:rsid w:val="00903589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628"/>
    <w:rsid w:val="00BC1A98"/>
    <w:rsid w:val="00BC27C7"/>
    <w:rsid w:val="00BC6EE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8C59-012A-4F71-A393-7409058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62</cp:revision>
  <cp:lastPrinted>2021-09-17T09:44:00Z</cp:lastPrinted>
  <dcterms:created xsi:type="dcterms:W3CDTF">2019-06-04T13:10:00Z</dcterms:created>
  <dcterms:modified xsi:type="dcterms:W3CDTF">2021-09-17T10:49:00Z</dcterms:modified>
</cp:coreProperties>
</file>